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Neurosis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Neu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26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Problems of Neu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